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02" w:rsidRDefault="003E1602" w:rsidP="003E1602">
      <w:pPr>
        <w:spacing w:line="460" w:lineRule="exact"/>
        <w:jc w:val="center"/>
        <w:rPr>
          <w:rFonts w:ascii="標楷體" w:eastAsia="新細明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1" locked="0" layoutInCell="1" allowOverlap="1" wp14:anchorId="6C111482" wp14:editId="664CA38E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922780" cy="380365"/>
            <wp:effectExtent l="0" t="0" r="0" b="635"/>
            <wp:wrapThrough wrapText="bothSides">
              <wp:wrapPolygon edited="0">
                <wp:start x="16050" y="0"/>
                <wp:lineTo x="1926" y="2164"/>
                <wp:lineTo x="642" y="3245"/>
                <wp:lineTo x="856" y="20554"/>
                <wp:lineTo x="4922" y="20554"/>
                <wp:lineTo x="19688" y="20554"/>
                <wp:lineTo x="20972" y="19472"/>
                <wp:lineTo x="20544" y="2164"/>
                <wp:lineTo x="17120" y="0"/>
                <wp:lineTo x="16050" y="0"/>
              </wp:wrapPolygon>
            </wp:wrapThrough>
            <wp:docPr id="4" name="圖片 4" descr="法鼓文理學院_橫式中文+LOGO+英文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法鼓文理學院_橫式中文+LOGO+英文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sz w:val="40"/>
        </w:rPr>
        <w:t xml:space="preserve">  </w:t>
      </w:r>
      <w:r>
        <w:rPr>
          <w:rFonts w:ascii="標楷體" w:hAnsi="標楷體" w:hint="eastAsia"/>
          <w:sz w:val="28"/>
        </w:rPr>
        <w:t xml:space="preserve"> </w:t>
      </w:r>
    </w:p>
    <w:p w:rsidR="003E1602" w:rsidRPr="004075AA" w:rsidRDefault="002227FF" w:rsidP="003E1602">
      <w:pPr>
        <w:spacing w:line="46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="003E1602" w:rsidRPr="004075AA">
        <w:rPr>
          <w:rFonts w:ascii="標楷體" w:eastAsia="標楷體" w:hAnsi="標楷體" w:hint="eastAsia"/>
        </w:rPr>
        <w:t>學年度     第    學期</w:t>
      </w:r>
    </w:p>
    <w:p w:rsidR="003E1602" w:rsidRPr="004075AA" w:rsidRDefault="003E1602" w:rsidP="003E1602">
      <w:pPr>
        <w:spacing w:line="460" w:lineRule="exact"/>
        <w:jc w:val="center"/>
        <w:rPr>
          <w:rFonts w:ascii="標楷體" w:eastAsia="標楷體" w:hAnsi="標楷體"/>
          <w:sz w:val="40"/>
        </w:rPr>
      </w:pPr>
      <w:r w:rsidRPr="004075AA">
        <w:rPr>
          <w:rFonts w:ascii="標楷體" w:eastAsia="標楷體" w:hAnsi="標楷體" w:hint="eastAsia"/>
          <w:sz w:val="40"/>
        </w:rPr>
        <w:t>法鼓文理學院學生社團會議記錄表</w:t>
      </w:r>
    </w:p>
    <w:p w:rsidR="003E1602" w:rsidRPr="004075AA" w:rsidRDefault="003E1602" w:rsidP="003E1602">
      <w:pPr>
        <w:tabs>
          <w:tab w:val="left" w:pos="7965"/>
        </w:tabs>
        <w:jc w:val="both"/>
        <w:rPr>
          <w:rFonts w:ascii="標楷體" w:eastAsia="標楷體" w:hAnsi="標楷體"/>
          <w:sz w:val="28"/>
          <w:szCs w:val="20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4075AA">
        <w:rPr>
          <w:rFonts w:ascii="標楷體" w:eastAsia="標楷體" w:hAnsi="標楷體" w:hint="eastAsia"/>
          <w:sz w:val="28"/>
        </w:rPr>
        <w:t>社團名稱：</w:t>
      </w:r>
      <w:r w:rsidRPr="004075AA">
        <w:rPr>
          <w:rFonts w:ascii="標楷體" w:eastAsia="標楷體" w:hAnsi="標楷體" w:hint="eastAsia"/>
          <w:sz w:val="28"/>
          <w:u w:val="dotted"/>
        </w:rPr>
        <w:t xml:space="preserve">    </w:t>
      </w:r>
      <w:r w:rsidRPr="004075AA">
        <w:rPr>
          <w:rFonts w:ascii="標楷體" w:eastAsia="標楷體" w:hAnsi="標楷體" w:hint="eastAsia"/>
          <w:sz w:val="28"/>
          <w:szCs w:val="20"/>
          <w:u w:val="dotted"/>
        </w:rPr>
        <w:t xml:space="preserve">                   </w:t>
      </w:r>
      <w:r w:rsidRPr="004075AA">
        <w:rPr>
          <w:rFonts w:ascii="標楷體" w:eastAsia="標楷體" w:hAnsi="標楷體"/>
          <w:sz w:val="28"/>
          <w:szCs w:val="20"/>
        </w:rPr>
        <w:tab/>
      </w:r>
      <w:r w:rsidRPr="004075AA">
        <w:rPr>
          <w:rFonts w:ascii="標楷體" w:eastAsia="標楷體" w:hAnsi="標楷體" w:hint="eastAsia"/>
          <w:szCs w:val="20"/>
        </w:rPr>
        <w:t>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440"/>
        <w:gridCol w:w="720"/>
        <w:gridCol w:w="2520"/>
        <w:gridCol w:w="720"/>
        <w:gridCol w:w="2502"/>
      </w:tblGrid>
      <w:tr w:rsidR="003E1602" w:rsidRPr="004075AA" w:rsidTr="009C4FC5">
        <w:trPr>
          <w:cantSplit/>
          <w:trHeight w:val="51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Default="003E1602" w:rsidP="009C4FC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E1602" w:rsidRPr="004075AA" w:rsidRDefault="003E1602" w:rsidP="009C4FC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02" w:rsidRPr="004075AA" w:rsidTr="009C4FC5">
        <w:trPr>
          <w:cantSplit/>
          <w:trHeight w:val="5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</w:rPr>
            </w:pPr>
            <w:r w:rsidRPr="004075A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rPr>
                <w:rFonts w:ascii="標楷體" w:eastAsia="標楷體" w:hAnsi="標楷體"/>
                <w:color w:val="C0C0C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color w:val="C0C0C0"/>
              </w:rPr>
            </w:pPr>
            <w:r w:rsidRPr="004075A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rPr>
                <w:rFonts w:ascii="標楷體" w:eastAsia="標楷體" w:hAnsi="標楷體"/>
                <w:color w:val="C0C0C0"/>
              </w:rPr>
            </w:pPr>
          </w:p>
        </w:tc>
      </w:tr>
      <w:tr w:rsidR="003E1602" w:rsidRPr="004075AA" w:rsidTr="009C4FC5">
        <w:trPr>
          <w:cantSplit/>
          <w:trHeight w:val="31"/>
          <w:jc w:val="center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</w:rPr>
            </w:pPr>
            <w:r w:rsidRPr="004075A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</w:rPr>
            </w:pPr>
            <w:r w:rsidRPr="004075AA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1602" w:rsidRPr="004075AA" w:rsidTr="009C4FC5">
        <w:trPr>
          <w:cantSplit/>
          <w:trHeight w:val="129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出席人員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4075AA" w:rsidRDefault="003E1602" w:rsidP="009C4FC5">
            <w:pPr>
              <w:ind w:leftChars="1" w:left="2"/>
              <w:jc w:val="both"/>
              <w:rPr>
                <w:rFonts w:ascii="標楷體" w:eastAsia="標楷體" w:hAnsi="標楷體"/>
              </w:rPr>
            </w:pPr>
          </w:p>
          <w:p w:rsidR="003E1602" w:rsidRPr="004075AA" w:rsidRDefault="003E1602" w:rsidP="009C4FC5">
            <w:pPr>
              <w:ind w:leftChars="1" w:left="2"/>
              <w:jc w:val="both"/>
              <w:rPr>
                <w:rFonts w:ascii="標楷體" w:eastAsia="標楷體" w:hAnsi="標楷體"/>
              </w:rPr>
            </w:pPr>
          </w:p>
        </w:tc>
      </w:tr>
      <w:tr w:rsidR="003E1602" w:rsidRPr="004075AA" w:rsidTr="009C4FC5">
        <w:trPr>
          <w:cantSplit/>
          <w:trHeight w:val="30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860573" w:rsidRDefault="003E1602" w:rsidP="009C4FC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1602" w:rsidRPr="00860573" w:rsidRDefault="003E1602" w:rsidP="009C4FC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02" w:rsidRPr="004075AA" w:rsidTr="009C4FC5">
        <w:trPr>
          <w:cantSplit/>
          <w:trHeight w:val="51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缺席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860573" w:rsidRDefault="003E1602" w:rsidP="009C4FC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1602" w:rsidRPr="00860573" w:rsidRDefault="003E1602" w:rsidP="009C4FC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02" w:rsidRPr="004075AA" w:rsidTr="009C4FC5">
        <w:trPr>
          <w:cantSplit/>
          <w:trHeight w:val="251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1602" w:rsidRPr="004075AA" w:rsidRDefault="003E1602" w:rsidP="009C4FC5">
            <w:pPr>
              <w:tabs>
                <w:tab w:val="left" w:pos="360"/>
                <w:tab w:val="left" w:pos="2160"/>
              </w:tabs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會 議 議 程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tabs>
                <w:tab w:val="left" w:pos="360"/>
                <w:tab w:val="left" w:pos="2160"/>
              </w:tabs>
              <w:rPr>
                <w:rFonts w:ascii="標楷體" w:eastAsia="標楷體" w:hAnsi="標楷體"/>
              </w:rPr>
            </w:pPr>
          </w:p>
        </w:tc>
      </w:tr>
      <w:tr w:rsidR="003E1602" w:rsidRPr="004075AA" w:rsidTr="009C4FC5">
        <w:trPr>
          <w:cantSplit/>
          <w:trHeight w:val="28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1602" w:rsidRPr="004075AA" w:rsidRDefault="003E1602" w:rsidP="009C4FC5">
            <w:pPr>
              <w:tabs>
                <w:tab w:val="left" w:pos="360"/>
                <w:tab w:val="left" w:pos="2160"/>
              </w:tabs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28"/>
              </w:rPr>
              <w:t>會  議  內  容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tabs>
                <w:tab w:val="left" w:pos="360"/>
                <w:tab w:val="left" w:pos="720"/>
                <w:tab w:val="left" w:pos="2160"/>
              </w:tabs>
              <w:rPr>
                <w:rFonts w:ascii="標楷體" w:eastAsia="標楷體" w:hAnsi="標楷體"/>
              </w:rPr>
            </w:pPr>
          </w:p>
        </w:tc>
      </w:tr>
      <w:tr w:rsidR="003E1602" w:rsidRPr="004075AA" w:rsidTr="009C4FC5">
        <w:trPr>
          <w:cantSplit/>
          <w:trHeight w:val="28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1602" w:rsidRPr="004075AA" w:rsidRDefault="003E1602" w:rsidP="009C4FC5">
            <w:pPr>
              <w:tabs>
                <w:tab w:val="left" w:pos="360"/>
                <w:tab w:val="left" w:pos="2160"/>
              </w:tabs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臨  時  動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2" w:rsidRPr="004075AA" w:rsidRDefault="003E1602" w:rsidP="009C4FC5">
            <w:pPr>
              <w:tabs>
                <w:tab w:val="left" w:pos="360"/>
                <w:tab w:val="left" w:pos="720"/>
                <w:tab w:val="left" w:pos="2160"/>
              </w:tabs>
              <w:rPr>
                <w:rFonts w:ascii="標楷體" w:eastAsia="標楷體" w:hAnsi="標楷體"/>
              </w:rPr>
            </w:pPr>
          </w:p>
        </w:tc>
      </w:tr>
    </w:tbl>
    <w:p w:rsidR="003E1602" w:rsidRDefault="003E1602" w:rsidP="002227FF">
      <w:pPr>
        <w:spacing w:line="420" w:lineRule="exact"/>
        <w:jc w:val="center"/>
        <w:rPr>
          <w:rFonts w:ascii="標楷體" w:eastAsia="新細明體" w:hAnsi="標楷體"/>
          <w:sz w:val="40"/>
          <w:szCs w:val="44"/>
        </w:rPr>
      </w:pPr>
      <w:bookmarkStart w:id="0" w:name="_GoBack"/>
      <w:bookmarkEnd w:id="0"/>
    </w:p>
    <w:sectPr w:rsidR="003E1602" w:rsidSect="002227FF">
      <w:footerReference w:type="default" r:id="rId10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0" w:rsidRDefault="00CE6D30">
      <w:r>
        <w:separator/>
      </w:r>
    </w:p>
  </w:endnote>
  <w:endnote w:type="continuationSeparator" w:id="0">
    <w:p w:rsidR="00CE6D30" w:rsidRDefault="00C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27FF">
          <w:rPr>
            <w:noProof/>
          </w:rPr>
          <w:t>1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0" w:rsidRDefault="00CE6D30">
      <w:r>
        <w:separator/>
      </w:r>
    </w:p>
  </w:footnote>
  <w:footnote w:type="continuationSeparator" w:id="0">
    <w:p w:rsidR="00CE6D30" w:rsidRDefault="00CE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27FF"/>
    <w:rsid w:val="002253F6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5181"/>
    <w:rsid w:val="002F610E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0B09"/>
    <w:rsid w:val="00543B51"/>
    <w:rsid w:val="00556138"/>
    <w:rsid w:val="00564DCB"/>
    <w:rsid w:val="00570B00"/>
    <w:rsid w:val="00572E97"/>
    <w:rsid w:val="005752B1"/>
    <w:rsid w:val="0058543B"/>
    <w:rsid w:val="005A46F9"/>
    <w:rsid w:val="005B2D30"/>
    <w:rsid w:val="005D5152"/>
    <w:rsid w:val="005F57E4"/>
    <w:rsid w:val="005F7814"/>
    <w:rsid w:val="0060014C"/>
    <w:rsid w:val="006006DF"/>
    <w:rsid w:val="00605D46"/>
    <w:rsid w:val="00611C88"/>
    <w:rsid w:val="00615E2F"/>
    <w:rsid w:val="0063282B"/>
    <w:rsid w:val="00632BFF"/>
    <w:rsid w:val="00637D21"/>
    <w:rsid w:val="00647C69"/>
    <w:rsid w:val="00671FA0"/>
    <w:rsid w:val="00683072"/>
    <w:rsid w:val="00684EDD"/>
    <w:rsid w:val="00695B9F"/>
    <w:rsid w:val="006A760D"/>
    <w:rsid w:val="006A7ECC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926E5"/>
    <w:rsid w:val="0089314D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555B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AE21C2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0EA7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1FE0"/>
    <w:rsid w:val="00CB5E6E"/>
    <w:rsid w:val="00CE6D30"/>
    <w:rsid w:val="00CF6B1A"/>
    <w:rsid w:val="00D50297"/>
    <w:rsid w:val="00D61483"/>
    <w:rsid w:val="00D84D47"/>
    <w:rsid w:val="00D86E41"/>
    <w:rsid w:val="00DA2434"/>
    <w:rsid w:val="00DA5E44"/>
    <w:rsid w:val="00DA72F8"/>
    <w:rsid w:val="00DA7870"/>
    <w:rsid w:val="00DB21ED"/>
    <w:rsid w:val="00E10AF4"/>
    <w:rsid w:val="00E15202"/>
    <w:rsid w:val="00E30D90"/>
    <w:rsid w:val="00E407FA"/>
    <w:rsid w:val="00E40FD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EE22-6407-4786-8B0D-9858CFB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5:57:00Z</cp:lastPrinted>
  <dcterms:created xsi:type="dcterms:W3CDTF">2021-05-17T01:54:00Z</dcterms:created>
  <dcterms:modified xsi:type="dcterms:W3CDTF">2021-05-17T01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